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草丛书  刘水作品精选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草丛书  刘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36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骆驼草丛书  刘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